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8E2680" w14:textId="5C0ECF4F" w:rsidR="000C16D8" w:rsidRDefault="000C16D8" w:rsidP="000C16D8">
      <w:pPr>
        <w:spacing w:after="0"/>
        <w:rPr>
          <w:rFonts w:cs="Times New Roman"/>
          <w:szCs w:val="24"/>
        </w:rPr>
      </w:pPr>
      <w:bookmarkStart w:id="0" w:name="_Hlk77695085"/>
      <w:r>
        <w:rPr>
          <w:rFonts w:cs="Times New Roman"/>
          <w:szCs w:val="24"/>
        </w:rPr>
        <w:t>Присвоено воинское звание</w:t>
      </w:r>
      <w:r>
        <w:rPr>
          <w:rFonts w:cs="Times New Roman"/>
          <w:szCs w:val="24"/>
        </w:rPr>
        <w:br/>
        <w:t>_______________________________                                   По ВК _______________________</w:t>
      </w:r>
      <w:r>
        <w:rPr>
          <w:rFonts w:cs="Times New Roman"/>
          <w:szCs w:val="24"/>
        </w:rPr>
        <w:br/>
        <w:t>приказом ________________________                                _____________________________</w:t>
      </w:r>
      <w:r>
        <w:rPr>
          <w:rFonts w:cs="Times New Roman"/>
          <w:szCs w:val="24"/>
        </w:rPr>
        <w:br/>
        <w:t>№ _____ от «____» ___________ 20___ г.</w:t>
      </w:r>
    </w:p>
    <w:p w14:paraId="6D2F62F4" w14:textId="77777777" w:rsidR="00A5082E" w:rsidRDefault="00A5082E" w:rsidP="000C16D8">
      <w:pPr>
        <w:spacing w:after="0"/>
        <w:rPr>
          <w:rFonts w:cs="Times New Roman"/>
          <w:szCs w:val="24"/>
        </w:rPr>
      </w:pPr>
    </w:p>
    <w:p w14:paraId="0A67C436" w14:textId="77777777" w:rsidR="000C16D8" w:rsidRDefault="000C16D8" w:rsidP="000C16D8">
      <w:pPr>
        <w:spacing w:after="0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АТТЕСТАЦИОННЫЙ ЛИСТ</w:t>
      </w:r>
    </w:p>
    <w:p w14:paraId="282E340C" w14:textId="77777777" w:rsidR="00A5082E" w:rsidRDefault="00A5082E" w:rsidP="000C16D8">
      <w:pPr>
        <w:spacing w:after="0"/>
        <w:rPr>
          <w:rFonts w:cs="Times New Roman"/>
          <w:szCs w:val="24"/>
        </w:rPr>
      </w:pPr>
    </w:p>
    <w:p w14:paraId="0A7F1399" w14:textId="77777777" w:rsidR="000F75E1" w:rsidRDefault="000C16D8" w:rsidP="000C16D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а присвоение </w:t>
      </w:r>
      <w:r>
        <w:rPr>
          <w:rFonts w:cs="Times New Roman"/>
          <w:i/>
          <w:iCs/>
          <w:szCs w:val="24"/>
          <w:u w:val="single"/>
        </w:rPr>
        <w:t>первого</w:t>
      </w:r>
      <w:r>
        <w:rPr>
          <w:rFonts w:cs="Times New Roman"/>
          <w:szCs w:val="24"/>
        </w:rPr>
        <w:t xml:space="preserve"> воинского звания </w:t>
      </w:r>
    </w:p>
    <w:p w14:paraId="7BF8A186" w14:textId="7459BCF5" w:rsidR="000F75E1" w:rsidRDefault="000F75E1" w:rsidP="000F75E1">
      <w:pPr>
        <w:spacing w:after="0"/>
        <w:ind w:firstLine="1134"/>
        <w:rPr>
          <w:rFonts w:cs="Times New Roman"/>
          <w:szCs w:val="24"/>
        </w:rPr>
      </w:pPr>
      <w:r>
        <w:rPr>
          <w:rFonts w:cs="Times New Roman"/>
          <w:sz w:val="16"/>
          <w:szCs w:val="16"/>
        </w:rPr>
        <w:t>(первого, очередного)</w:t>
      </w:r>
    </w:p>
    <w:p w14:paraId="4939923B" w14:textId="42B8D6FC" w:rsidR="000C16D8" w:rsidRPr="00DC022C" w:rsidRDefault="00983FC6" w:rsidP="000C16D8">
      <w:pPr>
        <w:spacing w:after="0"/>
        <w:rPr>
          <w:rFonts w:cs="Times New Roman"/>
          <w:szCs w:val="24"/>
        </w:rPr>
      </w:pPr>
      <w:r w:rsidRPr="00DA5FAC">
        <w:rPr>
          <w:rFonts w:cs="Times New Roman"/>
          <w:szCs w:val="24"/>
          <w:u w:val="single"/>
        </w:rPr>
        <w:t>рядовой запаса</w:t>
      </w:r>
      <w:r w:rsidR="000F75E1" w:rsidRPr="00DA5FAC">
        <w:rPr>
          <w:rFonts w:cs="Times New Roman"/>
          <w:szCs w:val="24"/>
          <w:u w:val="single"/>
        </w:rPr>
        <w:t xml:space="preserve"> </w:t>
      </w:r>
      <w:r w:rsidR="000C16D8" w:rsidRPr="00DA5FAC">
        <w:rPr>
          <w:rStyle w:val="20"/>
        </w:rPr>
        <w:t>{}</w:t>
      </w:r>
    </w:p>
    <w:p w14:paraId="40ABB56E" w14:textId="77777777" w:rsidR="000C16D8" w:rsidRDefault="000C16D8" w:rsidP="000C16D8">
      <w:pPr>
        <w:spacing w:after="0"/>
        <w:rPr>
          <w:rFonts w:cs="Times New Roman"/>
          <w:sz w:val="16"/>
          <w:szCs w:val="16"/>
        </w:rPr>
      </w:pPr>
    </w:p>
    <w:p w14:paraId="165C0831" w14:textId="4311BFC7" w:rsidR="000C16D8" w:rsidRDefault="000C16D8" w:rsidP="000C16D8">
      <w:pPr>
        <w:spacing w:after="0"/>
        <w:rPr>
          <w:rFonts w:cs="Times New Roman"/>
          <w:szCs w:val="24"/>
        </w:rPr>
      </w:pPr>
      <w:r>
        <w:rPr>
          <w:rFonts w:cs="Times New Roman"/>
          <w:szCs w:val="24"/>
        </w:rPr>
        <w:t>Личный № ________</w:t>
      </w:r>
      <w:r w:rsidR="00A5082E">
        <w:rPr>
          <w:rFonts w:cs="Times New Roman"/>
          <w:szCs w:val="24"/>
        </w:rPr>
        <w:t>_________</w:t>
      </w:r>
    </w:p>
    <w:p w14:paraId="63B3015C" w14:textId="7687DEB3" w:rsidR="000C16D8" w:rsidRPr="00A5082E" w:rsidRDefault="000C16D8" w:rsidP="00E12DD3">
      <w:pPr>
        <w:pStyle w:val="a3"/>
        <w:numPr>
          <w:ilvl w:val="0"/>
          <w:numId w:val="2"/>
        </w:numPr>
        <w:spacing w:after="0"/>
        <w:rPr>
          <w:rFonts w:cs="Times New Roman"/>
          <w:szCs w:val="24"/>
          <w:u w:val="single"/>
        </w:rPr>
      </w:pPr>
      <w:r>
        <w:rPr>
          <w:rFonts w:cs="Times New Roman"/>
          <w:szCs w:val="24"/>
        </w:rPr>
        <w:t xml:space="preserve">Число, месяц, год и место рождения </w:t>
      </w:r>
      <w:proofErr w:type="gramStart"/>
      <w:r w:rsidRPr="006103D7">
        <w:rPr>
          <w:rStyle w:val="20"/>
        </w:rPr>
        <w:t>{}</w:t>
      </w:r>
      <w:r w:rsidRPr="00A5082E">
        <w:rPr>
          <w:rFonts w:cs="Times New Roman"/>
          <w:szCs w:val="24"/>
          <w:u w:val="single"/>
        </w:rPr>
        <w:t>р.</w:t>
      </w:r>
      <w:proofErr w:type="gramEnd"/>
      <w:r w:rsidRPr="00A5082E">
        <w:rPr>
          <w:rFonts w:cs="Times New Roman"/>
          <w:szCs w:val="24"/>
          <w:u w:val="single"/>
        </w:rPr>
        <w:t xml:space="preserve"> </w:t>
      </w:r>
      <w:r w:rsidRPr="00446D11">
        <w:rPr>
          <w:rStyle w:val="20"/>
        </w:rPr>
        <w:t>{}</w:t>
      </w:r>
    </w:p>
    <w:p w14:paraId="7DC757E1" w14:textId="41513B3E" w:rsidR="005F508F" w:rsidRPr="00E12DD3" w:rsidRDefault="000C16D8" w:rsidP="00E12DD3">
      <w:pPr>
        <w:pStyle w:val="a3"/>
        <w:numPr>
          <w:ilvl w:val="0"/>
          <w:numId w:val="2"/>
        </w:numPr>
        <w:spacing w:after="0"/>
        <w:rPr>
          <w:rFonts w:cs="Times New Roman"/>
          <w:szCs w:val="24"/>
        </w:rPr>
      </w:pPr>
      <w:r w:rsidRPr="00E12DD3">
        <w:rPr>
          <w:rFonts w:cs="Times New Roman"/>
          <w:szCs w:val="24"/>
        </w:rPr>
        <w:t xml:space="preserve">Образование: гражданское </w:t>
      </w:r>
      <w:r w:rsidRPr="00CE6BC2">
        <w:rPr>
          <w:rFonts w:cs="Times New Roman"/>
          <w:szCs w:val="24"/>
          <w:u w:val="single"/>
        </w:rPr>
        <w:t>ФГБОУ ВО «И</w:t>
      </w:r>
      <w:r w:rsidR="00A50EE2" w:rsidRPr="00CE6BC2">
        <w:rPr>
          <w:rFonts w:cs="Times New Roman"/>
          <w:szCs w:val="24"/>
          <w:u w:val="single"/>
        </w:rPr>
        <w:t>ркутский</w:t>
      </w:r>
      <w:r w:rsidRPr="00CE6BC2">
        <w:rPr>
          <w:rFonts w:cs="Times New Roman"/>
          <w:szCs w:val="24"/>
          <w:u w:val="single"/>
        </w:rPr>
        <w:t xml:space="preserve"> </w:t>
      </w:r>
      <w:r w:rsidR="00A50EE2" w:rsidRPr="00CE6BC2">
        <w:rPr>
          <w:rFonts w:cs="Times New Roman"/>
          <w:szCs w:val="24"/>
          <w:u w:val="single"/>
        </w:rPr>
        <w:t>государственный университет</w:t>
      </w:r>
      <w:r w:rsidRPr="00CE6BC2">
        <w:rPr>
          <w:rFonts w:cs="Times New Roman"/>
          <w:szCs w:val="24"/>
          <w:u w:val="single"/>
        </w:rPr>
        <w:t>»</w:t>
      </w:r>
      <w:r w:rsidR="00285E57" w:rsidRPr="00CE6BC2">
        <w:rPr>
          <w:rFonts w:cs="Times New Roman"/>
          <w:szCs w:val="24"/>
          <w:u w:val="single"/>
        </w:rPr>
        <w:t>,</w:t>
      </w:r>
      <w:r w:rsidR="007C2BA1" w:rsidRPr="00CE6BC2">
        <w:rPr>
          <w:rFonts w:cs="Times New Roman"/>
          <w:szCs w:val="24"/>
          <w:u w:val="single"/>
        </w:rPr>
        <w:t xml:space="preserve"> </w:t>
      </w:r>
      <w:r w:rsidRPr="006103D7">
        <w:rPr>
          <w:rStyle w:val="20"/>
        </w:rPr>
        <w:t>{}</w:t>
      </w:r>
      <w:r w:rsidR="00983FC6" w:rsidRPr="00CE6BC2">
        <w:rPr>
          <w:rFonts w:cs="Times New Roman"/>
          <w:szCs w:val="24"/>
          <w:u w:val="single"/>
        </w:rPr>
        <w:t>,</w:t>
      </w:r>
      <w:r w:rsidR="007C2BA1" w:rsidRPr="00CE6BC2">
        <w:rPr>
          <w:rFonts w:cs="Times New Roman"/>
          <w:szCs w:val="24"/>
          <w:u w:val="single"/>
        </w:rPr>
        <w:t xml:space="preserve"> </w:t>
      </w:r>
      <w:r w:rsidRPr="006103D7">
        <w:rPr>
          <w:rStyle w:val="20"/>
        </w:rPr>
        <w:t>{}</w:t>
      </w:r>
      <w:r w:rsidR="00983FC6" w:rsidRPr="00CE6BC2">
        <w:rPr>
          <w:rFonts w:cs="Times New Roman"/>
          <w:szCs w:val="24"/>
          <w:u w:val="single"/>
        </w:rPr>
        <w:t>,</w:t>
      </w:r>
      <w:r w:rsidR="007C2BA1" w:rsidRPr="00E12DD3">
        <w:rPr>
          <w:rFonts w:cs="Times New Roman"/>
          <w:szCs w:val="24"/>
        </w:rPr>
        <w:t xml:space="preserve"> </w:t>
      </w:r>
      <w:r w:rsidR="00DD7648" w:rsidRPr="00E12DD3">
        <w:rPr>
          <w:rFonts w:cs="Times New Roman"/>
          <w:szCs w:val="24"/>
        </w:rPr>
        <w:t>_________________________________________________</w:t>
      </w:r>
      <w:r w:rsidR="001C1C1F" w:rsidRPr="00E12DD3">
        <w:rPr>
          <w:rFonts w:cs="Times New Roman"/>
          <w:szCs w:val="24"/>
        </w:rPr>
        <w:t>__</w:t>
      </w:r>
      <w:r w:rsidR="00DD7648" w:rsidRPr="00E12DD3">
        <w:rPr>
          <w:rFonts w:cs="Times New Roman"/>
          <w:szCs w:val="24"/>
        </w:rPr>
        <w:t>________</w:t>
      </w:r>
      <w:r w:rsidR="005F508F" w:rsidRPr="00E12DD3">
        <w:rPr>
          <w:rFonts w:cs="Times New Roman"/>
          <w:szCs w:val="24"/>
        </w:rPr>
        <w:t>____________</w:t>
      </w:r>
    </w:p>
    <w:p w14:paraId="65482426" w14:textId="29ECD580" w:rsidR="000C16D8" w:rsidRPr="00E12DD3" w:rsidRDefault="005F508F" w:rsidP="00E12DD3">
      <w:pPr>
        <w:pStyle w:val="a3"/>
        <w:spacing w:after="0"/>
        <w:ind w:left="3600"/>
        <w:rPr>
          <w:rFonts w:cs="Times New Roman"/>
          <w:szCs w:val="24"/>
        </w:rPr>
      </w:pPr>
      <w:r w:rsidRPr="00E12DD3">
        <w:rPr>
          <w:rFonts w:cs="Times New Roman"/>
          <w:sz w:val="16"/>
          <w:szCs w:val="16"/>
        </w:rPr>
        <w:t>(наименование полученной гражданской специальности)</w:t>
      </w:r>
    </w:p>
    <w:p w14:paraId="1B9FBE11" w14:textId="7EEBFD23" w:rsidR="000C16D8" w:rsidRDefault="000C16D8" w:rsidP="00E12DD3">
      <w:pPr>
        <w:pStyle w:val="a3"/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военное _</w:t>
      </w:r>
      <w:r w:rsidR="00E12DD3" w:rsidRPr="00E12DD3">
        <w:rPr>
          <w:rFonts w:cs="Times New Roman"/>
          <w:szCs w:val="24"/>
        </w:rPr>
        <w:t>_</w:t>
      </w:r>
      <w:r>
        <w:rPr>
          <w:rFonts w:cs="Times New Roman"/>
          <w:szCs w:val="24"/>
        </w:rPr>
        <w:t>______________________________________________________________</w:t>
      </w:r>
    </w:p>
    <w:p w14:paraId="5A4B5A1B" w14:textId="3C0D5E2F" w:rsidR="000C16D8" w:rsidRPr="00E12DD3" w:rsidRDefault="000C16D8" w:rsidP="00E12DD3">
      <w:pPr>
        <w:pStyle w:val="a3"/>
        <w:spacing w:after="240"/>
        <w:rPr>
          <w:rFonts w:cs="Times New Roman"/>
          <w:szCs w:val="24"/>
          <w:lang w:val="en-US"/>
        </w:rPr>
      </w:pPr>
      <w:r>
        <w:rPr>
          <w:rFonts w:cs="Times New Roman"/>
          <w:szCs w:val="24"/>
        </w:rPr>
        <w:t>______________________________________________________________________</w:t>
      </w:r>
      <w:r w:rsidR="00E12DD3" w:rsidRPr="00E12DD3">
        <w:rPr>
          <w:rFonts w:cs="Times New Roman"/>
          <w:szCs w:val="24"/>
        </w:rPr>
        <w:t>_</w:t>
      </w:r>
    </w:p>
    <w:p w14:paraId="17CCA609" w14:textId="600A1B0A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Служба в Вооружённых Силах РФ ___________________</w:t>
      </w:r>
    </w:p>
    <w:p w14:paraId="210A7426" w14:textId="77777777" w:rsidR="000C16D8" w:rsidRPr="00AA0B91" w:rsidRDefault="000C16D8" w:rsidP="00E12DD3">
      <w:pPr>
        <w:pStyle w:val="a3"/>
        <w:spacing w:after="240"/>
        <w:ind w:left="4678"/>
        <w:rPr>
          <w:rFonts w:cs="Times New Roman"/>
          <w:sz w:val="16"/>
          <w:szCs w:val="16"/>
        </w:rPr>
      </w:pPr>
      <w:r>
        <w:rPr>
          <w:rFonts w:cs="Times New Roman"/>
          <w:sz w:val="16"/>
          <w:szCs w:val="16"/>
        </w:rPr>
        <w:t>(с какого по какое время)</w:t>
      </w:r>
    </w:p>
    <w:p w14:paraId="29169738" w14:textId="60E4DE73" w:rsidR="000C16D8" w:rsidRPr="0016689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рохождение учебных сборов </w:t>
      </w:r>
      <w:r w:rsidRPr="00166898">
        <w:rPr>
          <w:rFonts w:cs="Times New Roman"/>
          <w:szCs w:val="24"/>
        </w:rPr>
        <w:t xml:space="preserve">в </w:t>
      </w:r>
      <w:r w:rsidR="00A5082E" w:rsidRPr="00983FC6">
        <w:rPr>
          <w:rFonts w:cs="Times New Roman"/>
          <w:szCs w:val="24"/>
          <w:u w:val="single"/>
        </w:rPr>
        <w:t xml:space="preserve">Военном учебном центре </w:t>
      </w:r>
      <w:r w:rsidRPr="00983FC6">
        <w:rPr>
          <w:rFonts w:cs="Times New Roman"/>
          <w:szCs w:val="24"/>
          <w:u w:val="single"/>
        </w:rPr>
        <w:t>при ФГБОУ ВО «ИГУ», с 28 июня по 31 июля 2021 г. по военно-учетной специальности</w:t>
      </w:r>
      <w:bookmarkEnd w:id="0"/>
      <w:r w:rsidRPr="00983FC6">
        <w:rPr>
          <w:rFonts w:cs="Times New Roman"/>
          <w:szCs w:val="24"/>
          <w:u w:val="single"/>
        </w:rPr>
        <w:t xml:space="preserve"> 100 </w:t>
      </w:r>
      <w:r w:rsidR="00D537E3" w:rsidRPr="00983FC6">
        <w:rPr>
          <w:rFonts w:cs="Times New Roman"/>
          <w:szCs w:val="24"/>
          <w:u w:val="single"/>
        </w:rPr>
        <w:t>«</w:t>
      </w:r>
      <w:r w:rsidR="00D537E3" w:rsidRPr="00983FC6">
        <w:rPr>
          <w:rFonts w:cs="Times New Roman"/>
          <w:szCs w:val="24"/>
          <w:u w:val="single"/>
          <w:lang w:val="en-US"/>
        </w:rPr>
        <w:t>C</w:t>
      </w:r>
      <w:proofErr w:type="spellStart"/>
      <w:r w:rsidRPr="00983FC6">
        <w:rPr>
          <w:rFonts w:cs="Times New Roman"/>
          <w:szCs w:val="24"/>
          <w:u w:val="single"/>
        </w:rPr>
        <w:t>трелковые</w:t>
      </w:r>
      <w:proofErr w:type="spellEnd"/>
      <w:r w:rsidR="00D537E3" w:rsidRPr="00983FC6">
        <w:rPr>
          <w:rFonts w:cs="Times New Roman"/>
          <w:szCs w:val="24"/>
          <w:u w:val="single"/>
        </w:rPr>
        <w:t>»</w:t>
      </w:r>
      <w:r w:rsidRPr="00983FC6">
        <w:rPr>
          <w:rFonts w:cs="Times New Roman"/>
          <w:szCs w:val="24"/>
          <w:u w:val="single"/>
        </w:rPr>
        <w:t xml:space="preserve"> (868 «Старший стрелок») </w:t>
      </w:r>
    </w:p>
    <w:p w14:paraId="62B408C6" w14:textId="7A0516C4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 w:rsidRPr="00BB7774">
        <w:rPr>
          <w:rFonts w:cs="Times New Roman"/>
          <w:szCs w:val="24"/>
        </w:rPr>
        <w:t>Категория годности к военной службе</w:t>
      </w:r>
      <w:r w:rsidR="00E12DD3" w:rsidRPr="00E12DD3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______________________________________</w:t>
      </w:r>
    </w:p>
    <w:p w14:paraId="2FC16E12" w14:textId="5018D356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>Дата и номер приказа о присвоении предыдущего воинского звания _____________</w:t>
      </w:r>
    </w:p>
    <w:p w14:paraId="2AA86FB9" w14:textId="0CCBA948" w:rsidR="000C16D8" w:rsidRDefault="000C16D8" w:rsidP="00E12DD3">
      <w:pPr>
        <w:pStyle w:val="a3"/>
        <w:numPr>
          <w:ilvl w:val="0"/>
          <w:numId w:val="2"/>
        </w:numPr>
        <w:spacing w:after="240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Номер ВУС, по которой состоял на воинском учете до </w:t>
      </w:r>
      <w:proofErr w:type="spellStart"/>
      <w:r>
        <w:rPr>
          <w:rFonts w:cs="Times New Roman"/>
          <w:szCs w:val="24"/>
        </w:rPr>
        <w:t>аттестования</w:t>
      </w:r>
      <w:proofErr w:type="spellEnd"/>
      <w:r>
        <w:rPr>
          <w:rFonts w:cs="Times New Roman"/>
          <w:szCs w:val="24"/>
        </w:rPr>
        <w:t xml:space="preserve"> _____________</w:t>
      </w:r>
    </w:p>
    <w:p w14:paraId="1AD2D51D" w14:textId="77777777" w:rsidR="000C16D8" w:rsidRDefault="000C16D8" w:rsidP="000C16D8">
      <w:pPr>
        <w:pStyle w:val="a3"/>
        <w:spacing w:after="240"/>
        <w:ind w:left="426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>8. Аттестация</w:t>
      </w:r>
    </w:p>
    <w:p w14:paraId="25468943" w14:textId="77777777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За время обучения в университете к занятиям в военном учебном центре относился добросовестно. Дисциплинирован и исполнителен. Физически развит. В строевом отношении подтянут.</w:t>
      </w:r>
    </w:p>
    <w:p w14:paraId="1E0C8D02" w14:textId="77777777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рограмму военной подготовки усвоил. Организовать эксплуатацию и ремонт штатной военной техники может. Методические и командирские качества развиты удовлетворительно. Занятия с взводом организовать и провести может. Прошел итоговую аттестацию по военной подготовке на оценку «хорошо».</w:t>
      </w:r>
    </w:p>
    <w:p w14:paraId="628A4C02" w14:textId="77777777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По характеру спокоен, выдержан. На замечания старших реагирует правильно.</w:t>
      </w:r>
    </w:p>
    <w:p w14:paraId="6E92D119" w14:textId="77777777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>Общевоинские уставы знает и правильно руководствуется ими в повседневной жизни. Тяготы и лишения воинской службы переносит стойко.</w:t>
      </w:r>
    </w:p>
    <w:p w14:paraId="116CAD43" w14:textId="0249A19C" w:rsidR="000C16D8" w:rsidRDefault="000C16D8" w:rsidP="00A5082E">
      <w:pPr>
        <w:pStyle w:val="a3"/>
        <w:spacing w:after="240"/>
        <w:ind w:left="0" w:firstLine="709"/>
        <w:jc w:val="both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Может быть использован на должности </w:t>
      </w:r>
      <w:r w:rsidR="00596994">
        <w:rPr>
          <w:rFonts w:cs="Times New Roman"/>
          <w:szCs w:val="24"/>
        </w:rPr>
        <w:t xml:space="preserve">стрелка </w:t>
      </w:r>
      <w:r>
        <w:rPr>
          <w:rFonts w:cs="Times New Roman"/>
          <w:szCs w:val="24"/>
        </w:rPr>
        <w:t>мотострелковых войск, ВУС-100868</w:t>
      </w:r>
    </w:p>
    <w:p w14:paraId="113F9C83" w14:textId="134A31BB" w:rsidR="000C16D8" w:rsidRDefault="000C16D8" w:rsidP="000C16D8">
      <w:pPr>
        <w:pStyle w:val="a3"/>
        <w:spacing w:after="480"/>
        <w:ind w:left="0" w:firstLine="709"/>
        <w:rPr>
          <w:rFonts w:cs="Times New Roman"/>
          <w:szCs w:val="24"/>
        </w:rPr>
      </w:pPr>
      <w:r>
        <w:rPr>
          <w:rFonts w:cs="Times New Roman"/>
          <w:b/>
          <w:bCs/>
          <w:szCs w:val="24"/>
        </w:rPr>
        <w:t>ВЫВОД</w:t>
      </w:r>
      <w:r w:rsidRPr="00781755">
        <w:rPr>
          <w:rFonts w:cs="Times New Roman"/>
          <w:b/>
          <w:bCs/>
          <w:szCs w:val="24"/>
        </w:rPr>
        <w:t>:</w:t>
      </w:r>
      <w:r>
        <w:rPr>
          <w:rFonts w:cs="Times New Roman"/>
          <w:b/>
          <w:bCs/>
          <w:szCs w:val="24"/>
        </w:rPr>
        <w:t xml:space="preserve"> </w:t>
      </w:r>
      <w:r>
        <w:rPr>
          <w:rFonts w:cs="Times New Roman"/>
          <w:szCs w:val="24"/>
        </w:rPr>
        <w:t>Достоин присвоения воинского звания рядового запаса</w:t>
      </w:r>
      <w:r w:rsidR="00983FC6">
        <w:rPr>
          <w:rFonts w:cs="Times New Roman"/>
          <w:szCs w:val="24"/>
        </w:rPr>
        <w:t>.</w:t>
      </w:r>
    </w:p>
    <w:p w14:paraId="506417C5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2AF0B3AA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  <w:r>
        <w:rPr>
          <w:rFonts w:cs="Times New Roman"/>
          <w:b/>
          <w:bCs/>
          <w:szCs w:val="24"/>
        </w:rPr>
        <w:t>Начальник военного учебного центра</w:t>
      </w:r>
    </w:p>
    <w:p w14:paraId="6F294517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b/>
          <w:bCs/>
          <w:szCs w:val="24"/>
        </w:rPr>
      </w:pPr>
    </w:p>
    <w:p w14:paraId="1D4C765F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полковник                            А. Чурбанов </w:t>
      </w:r>
    </w:p>
    <w:p w14:paraId="1965ED76" w14:textId="77777777" w:rsidR="000C16D8" w:rsidRDefault="000C16D8" w:rsidP="000C16D8">
      <w:pPr>
        <w:pStyle w:val="a3"/>
        <w:spacing w:after="240"/>
        <w:ind w:left="0" w:firstLine="709"/>
        <w:jc w:val="center"/>
        <w:rPr>
          <w:rFonts w:cs="Times New Roman"/>
          <w:szCs w:val="24"/>
        </w:rPr>
      </w:pPr>
    </w:p>
    <w:p w14:paraId="1B27DE82" w14:textId="105A38A0" w:rsidR="00781755" w:rsidRPr="00BD1D98" w:rsidRDefault="000C16D8" w:rsidP="00BD1D98">
      <w:pPr>
        <w:pStyle w:val="a3"/>
        <w:spacing w:after="240"/>
        <w:ind w:left="0" w:firstLine="709"/>
        <w:rPr>
          <w:rFonts w:cs="Times New Roman"/>
          <w:szCs w:val="24"/>
        </w:rPr>
      </w:pPr>
      <w:r>
        <w:rPr>
          <w:rFonts w:cs="Times New Roman"/>
          <w:szCs w:val="24"/>
        </w:rPr>
        <w:t>М.П.</w:t>
      </w:r>
      <w:r>
        <w:rPr>
          <w:rFonts w:cs="Times New Roman"/>
          <w:szCs w:val="24"/>
        </w:rPr>
        <w:br/>
        <w:t>«____» ___________ 20___ г.</w:t>
      </w:r>
    </w:p>
    <w:sectPr w:rsidR="00781755" w:rsidRPr="00BD1D9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B3EA2"/>
    <w:multiLevelType w:val="hybridMultilevel"/>
    <w:tmpl w:val="166C767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6393B"/>
    <w:multiLevelType w:val="hybridMultilevel"/>
    <w:tmpl w:val="F4F02844"/>
    <w:lvl w:ilvl="0" w:tplc="A1C238B6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B417E"/>
    <w:rsid w:val="0001670E"/>
    <w:rsid w:val="000C16D8"/>
    <w:rsid w:val="000F75E1"/>
    <w:rsid w:val="001C1C1F"/>
    <w:rsid w:val="00285E57"/>
    <w:rsid w:val="00363C3F"/>
    <w:rsid w:val="00446D11"/>
    <w:rsid w:val="00596994"/>
    <w:rsid w:val="005F508F"/>
    <w:rsid w:val="006103D7"/>
    <w:rsid w:val="00781755"/>
    <w:rsid w:val="007C2BA1"/>
    <w:rsid w:val="00983FC6"/>
    <w:rsid w:val="00A46B6B"/>
    <w:rsid w:val="00A5082E"/>
    <w:rsid w:val="00A50EE2"/>
    <w:rsid w:val="00AA0B91"/>
    <w:rsid w:val="00BB7774"/>
    <w:rsid w:val="00BD1D98"/>
    <w:rsid w:val="00CE6BC2"/>
    <w:rsid w:val="00D537E3"/>
    <w:rsid w:val="00DA5FAC"/>
    <w:rsid w:val="00DC022C"/>
    <w:rsid w:val="00DD7648"/>
    <w:rsid w:val="00E12DD3"/>
    <w:rsid w:val="00FB41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426B3B"/>
  <w15:chartTrackingRefBased/>
  <w15:docId w15:val="{62C9EADB-2E9D-4688-BC7E-DDF102D2D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63C3F"/>
    <w:rPr>
      <w:rFonts w:ascii="Times New Roman" w:hAnsi="Times New Roman"/>
      <w:sz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6103D7"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417E"/>
    <w:pPr>
      <w:ind w:left="720"/>
      <w:contextualSpacing/>
    </w:pPr>
  </w:style>
  <w:style w:type="paragraph" w:styleId="a4">
    <w:name w:val="Title"/>
    <w:basedOn w:val="a"/>
    <w:next w:val="a"/>
    <w:link w:val="a5"/>
    <w:uiPriority w:val="10"/>
    <w:qFormat/>
    <w:rsid w:val="006103D7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28"/>
      <w:szCs w:val="56"/>
    </w:rPr>
  </w:style>
  <w:style w:type="character" w:customStyle="1" w:styleId="a5">
    <w:name w:val="Заголовок Знак"/>
    <w:basedOn w:val="a0"/>
    <w:link w:val="a4"/>
    <w:uiPriority w:val="10"/>
    <w:rsid w:val="006103D7"/>
    <w:rPr>
      <w:rFonts w:ascii="Times New Roman" w:eastAsiaTheme="majorEastAsia" w:hAnsi="Times New Roman" w:cstheme="majorBidi"/>
      <w:spacing w:val="-10"/>
      <w:kern w:val="28"/>
      <w:sz w:val="28"/>
      <w:szCs w:val="56"/>
    </w:rPr>
  </w:style>
  <w:style w:type="character" w:customStyle="1" w:styleId="20">
    <w:name w:val="Заголовок 2 Знак"/>
    <w:basedOn w:val="a0"/>
    <w:link w:val="2"/>
    <w:uiPriority w:val="9"/>
    <w:rsid w:val="006103D7"/>
    <w:rPr>
      <w:rFonts w:ascii="Times New Roman" w:eastAsiaTheme="majorEastAsia" w:hAnsi="Times New Roman" w:cstheme="majorBidi"/>
      <w:color w:val="000000" w:themeColor="text1"/>
      <w:sz w:val="24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8F7BE-0D1B-4419-9AAB-3215E4244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</TotalTime>
  <Pages>1</Pages>
  <Words>328</Words>
  <Characters>1871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етр</dc:creator>
  <cp:keywords/>
  <dc:description/>
  <cp:lastModifiedBy>Петр</cp:lastModifiedBy>
  <cp:revision>21</cp:revision>
  <dcterms:created xsi:type="dcterms:W3CDTF">2021-07-12T06:17:00Z</dcterms:created>
  <dcterms:modified xsi:type="dcterms:W3CDTF">2021-07-22T07:38:00Z</dcterms:modified>
</cp:coreProperties>
</file>